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16"/>
        <w:tblW w:w="10624" w:type="dxa"/>
        <w:jc w:val="center"/>
        <w:tblLook w:val="04A0" w:firstRow="1" w:lastRow="0" w:firstColumn="1" w:lastColumn="0" w:noHBand="0" w:noVBand="1"/>
      </w:tblPr>
      <w:tblGrid>
        <w:gridCol w:w="2741"/>
        <w:gridCol w:w="2515"/>
        <w:gridCol w:w="5368"/>
      </w:tblGrid>
      <w:tr w:rsidR="009B7961" w:rsidRPr="00564D5C" w:rsidTr="009B7961">
        <w:trPr>
          <w:trHeight w:val="288"/>
          <w:jc w:val="center"/>
        </w:trPr>
        <w:tc>
          <w:tcPr>
            <w:tcW w:w="10624" w:type="dxa"/>
            <w:gridSpan w:val="3"/>
            <w:tcBorders>
              <w:bottom w:val="single" w:sz="12" w:space="0" w:color="auto"/>
            </w:tcBorders>
            <w:shd w:val="pct20" w:color="auto" w:fill="auto"/>
          </w:tcPr>
          <w:p w:rsidR="009B7961" w:rsidRPr="007E5266" w:rsidRDefault="009B7961" w:rsidP="009B7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b/>
                <w:sz w:val="24"/>
                <w:szCs w:val="24"/>
              </w:rPr>
              <w:t>Anatomic Pathology’s Immunohistochemistry (IHC) on Paraffin-Embedded Tissues</w:t>
            </w:r>
          </w:p>
        </w:tc>
      </w:tr>
      <w:tr w:rsidR="009B7961" w:rsidRPr="00564D5C" w:rsidTr="009B7961">
        <w:trPr>
          <w:trHeight w:val="288"/>
          <w:jc w:val="center"/>
        </w:trPr>
        <w:tc>
          <w:tcPr>
            <w:tcW w:w="5256" w:type="dxa"/>
            <w:gridSpan w:val="2"/>
            <w:tcBorders>
              <w:top w:val="single" w:sz="12" w:space="0" w:color="auto"/>
            </w:tcBorders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Accession Number:</w:t>
            </w:r>
          </w:p>
        </w:tc>
        <w:tc>
          <w:tcPr>
            <w:tcW w:w="5368" w:type="dxa"/>
            <w:tcBorders>
              <w:top w:val="single" w:sz="12" w:space="0" w:color="auto"/>
            </w:tcBorders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Ordering Physician:</w:t>
            </w:r>
          </w:p>
        </w:tc>
      </w:tr>
      <w:tr w:rsidR="009B7961" w:rsidRPr="00564D5C" w:rsidTr="009B7961">
        <w:trPr>
          <w:trHeight w:val="299"/>
          <w:jc w:val="center"/>
        </w:trPr>
        <w:tc>
          <w:tcPr>
            <w:tcW w:w="2741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Block(s):</w:t>
            </w:r>
          </w:p>
        </w:tc>
        <w:tc>
          <w:tcPr>
            <w:tcW w:w="2515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&amp;E:       </w:t>
            </w: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368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Date of Request:</w:t>
            </w:r>
          </w:p>
        </w:tc>
      </w:tr>
      <w:tr w:rsidR="009B7961" w:rsidRPr="00564D5C" w:rsidTr="009B7961">
        <w:trPr>
          <w:trHeight w:val="288"/>
          <w:jc w:val="center"/>
        </w:trPr>
        <w:tc>
          <w:tcPr>
            <w:tcW w:w="5256" w:type="dxa"/>
            <w:gridSpan w:val="2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Patient Name:</w:t>
            </w:r>
          </w:p>
        </w:tc>
        <w:tc>
          <w:tcPr>
            <w:tcW w:w="5368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Deliver Stained Slides to:</w:t>
            </w:r>
          </w:p>
        </w:tc>
      </w:tr>
      <w:tr w:rsidR="009B7961" w:rsidRPr="00564D5C" w:rsidTr="009B7961">
        <w:trPr>
          <w:trHeight w:val="295"/>
          <w:jc w:val="center"/>
        </w:trPr>
        <w:tc>
          <w:tcPr>
            <w:tcW w:w="5256" w:type="dxa"/>
            <w:gridSpan w:val="2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Fixative:</w:t>
            </w:r>
          </w:p>
        </w:tc>
        <w:tc>
          <w:tcPr>
            <w:tcW w:w="5368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Return Blocks (circle):          to file          with slides</w:t>
            </w:r>
          </w:p>
        </w:tc>
      </w:tr>
      <w:tr w:rsidR="009B7961" w:rsidRPr="00564D5C" w:rsidTr="009B7961">
        <w:trPr>
          <w:trHeight w:val="299"/>
          <w:jc w:val="center"/>
        </w:trPr>
        <w:tc>
          <w:tcPr>
            <w:tcW w:w="5256" w:type="dxa"/>
            <w:gridSpan w:val="2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Tissue/Organ Type:</w:t>
            </w:r>
          </w:p>
        </w:tc>
        <w:tc>
          <w:tcPr>
            <w:tcW w:w="5368" w:type="dxa"/>
          </w:tcPr>
          <w:p w:rsidR="009B7961" w:rsidRPr="007E5266" w:rsidRDefault="009B7961" w:rsidP="009B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66">
              <w:rPr>
                <w:rFonts w:ascii="Times New Roman" w:hAnsi="Times New Roman" w:cs="Times New Roman"/>
                <w:sz w:val="24"/>
                <w:szCs w:val="24"/>
              </w:rPr>
              <w:t>Total Antibodies Ordered:</w:t>
            </w:r>
          </w:p>
        </w:tc>
      </w:tr>
    </w:tbl>
    <w:p w:rsidR="009B7961" w:rsidRDefault="009B7961" w:rsidP="009B7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sectPr w:rsidR="009B7961" w:rsidSect="009B7961">
          <w:headerReference w:type="default" r:id="rId9"/>
          <w:headerReference w:type="first" r:id="rId10"/>
          <w:pgSz w:w="12240" w:h="15840"/>
          <w:pgMar w:top="1133" w:right="1440" w:bottom="1440" w:left="1440" w:header="432" w:footer="720" w:gutter="0"/>
          <w:cols w:space="720"/>
          <w:titlePg/>
          <w:docGrid w:linePitch="360"/>
        </w:sectPr>
      </w:pPr>
    </w:p>
    <w:tbl>
      <w:tblPr>
        <w:tblW w:w="5169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810"/>
        <w:gridCol w:w="3438"/>
      </w:tblGrid>
      <w:tr w:rsidR="009B7961" w:rsidRPr="009B7961" w:rsidTr="009B7961">
        <w:trPr>
          <w:trHeight w:val="3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For Diagnosi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ecial Interest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ibody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-1 ACT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-1 AT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n, Smooth Muscl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n, Muscle Specific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novirus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K Prote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pha B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ystall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pha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nucle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ACR (P504S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rogen Recepto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nex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72.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P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L-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L-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-EP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a Amyloid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a Caten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 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chyury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FV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ST-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d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citon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desmo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pon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retin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5.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onic Anhydrase IX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t Scratch Feve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/CD2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/SM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/CD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5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7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15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9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20 (L26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2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2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25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For Diagnos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pecial Interes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tibody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0 (Ber-H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3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34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me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3 (LEU2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5 (LCA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5RA (4KB5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45RO (UCHL-1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5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57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6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6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68/CD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79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99 (MIC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17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D123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3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6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63/CD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163/CD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k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X-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A mono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A poly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romogran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uster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V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c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agen IV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cl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1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19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2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5/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7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AE1/AE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CAM5.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tokeratin Cocktail (CAM5.2 &amp; AE1/3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2-4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BA.4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m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ER ISH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ER RN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Cadher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GF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For Diagnos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pecial Interes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961" w:rsidRPr="009B7961" w:rsidRDefault="009B7961" w:rsidP="009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tibody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tor 13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tor VIIIR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sc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XP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marate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atase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str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TA-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FA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ago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T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utamine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nthetase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ophor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ican-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zyme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. pylori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BM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CG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moglobin 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p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 Cor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p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 Surfac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patocyt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2/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u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4B5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HV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MB-45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PL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PV ISH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SV I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SV II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H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A Heavy cha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D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eavy cha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eavy cha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G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M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eavy cha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hib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I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ul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90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pa (IHC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pa probe (ISH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-67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67/GFA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67/MART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mbda (IHC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mbda probe (ISH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ysozym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mmaglob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st Cell </w:t>
            </w: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yptase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DM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la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smatch Repair Pane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LH1, MSH2, MSH6, PMS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F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NF11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C-3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C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C5AC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C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c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M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elin Basic Prote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eloperoxidas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ogen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oglob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osin, Fast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osin, Slow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osin, Smooth Muscl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ps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961" w:rsidRPr="009B7961" w:rsidRDefault="009B7961" w:rsidP="00DE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or Diagnos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961" w:rsidRPr="009B7961" w:rsidRDefault="009B7961" w:rsidP="00DE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pecial Interes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961" w:rsidRPr="009B7961" w:rsidRDefault="009B7961" w:rsidP="00DE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tibody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u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urofilament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GF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KI/C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S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t-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t-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6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53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57 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6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thyroid Hormon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vovirus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X-2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X-5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X-8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GP9.5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H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-4 Cocktail (AMACR &amp; p63 &amp; 34BE1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tuitary Pane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ACTH, FSH, GH, LH, PRL, TSH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album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state cocktail (p63 &amp; 34BE12)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X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M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H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.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b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CC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10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100A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l4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oton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atostat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X-1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chete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V40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naptophys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P Protocol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naptophysin</w:t>
            </w:r>
            <w:proofErr w:type="spellEnd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P Protocol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u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L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R Beta F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P-4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T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FE3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yroglobul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A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LE-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xoplasm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P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F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rosinase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biquitin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cella Zoste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mentin</w:t>
            </w:r>
            <w:proofErr w:type="spellEnd"/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T1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T1/EMA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</w:t>
            </w:r>
          </w:p>
        </w:tc>
      </w:tr>
      <w:tr w:rsidR="009B7961" w:rsidRPr="009B7961" w:rsidTr="009B7961">
        <w:trPr>
          <w:trHeight w:val="18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P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61" w:rsidRDefault="009B7961" w:rsidP="009B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B7961" w:rsidRDefault="009B7961" w:rsidP="00A20289">
      <w:pPr>
        <w:spacing w:line="240" w:lineRule="auto"/>
        <w:rPr>
          <w:rFonts w:ascii="Arial" w:hAnsi="Arial" w:cs="Arial"/>
          <w:sz w:val="24"/>
          <w:szCs w:val="24"/>
        </w:rPr>
        <w:sectPr w:rsidR="009B7961" w:rsidSect="009B7961">
          <w:type w:val="continuous"/>
          <w:pgSz w:w="12240" w:h="15840"/>
          <w:pgMar w:top="1138" w:right="1440" w:bottom="432" w:left="1440" w:header="432" w:footer="720" w:gutter="0"/>
          <w:cols w:num="2" w:space="1584"/>
          <w:titlePg/>
          <w:docGrid w:linePitch="360"/>
        </w:sectPr>
      </w:pPr>
    </w:p>
    <w:p w:rsidR="009F5470" w:rsidRPr="00AD55C9" w:rsidRDefault="009F5470" w:rsidP="00AD55C9">
      <w:pPr>
        <w:tabs>
          <w:tab w:val="left" w:pos="8576"/>
        </w:tabs>
        <w:rPr>
          <w:rFonts w:ascii="Times New Roman" w:hAnsi="Times New Roman" w:cs="Times New Roman"/>
          <w:sz w:val="24"/>
          <w:szCs w:val="24"/>
        </w:rPr>
      </w:pPr>
    </w:p>
    <w:sectPr w:rsidR="009F5470" w:rsidRPr="00AD55C9" w:rsidSect="009B7961">
      <w:type w:val="continuous"/>
      <w:pgSz w:w="12240" w:h="15840"/>
      <w:pgMar w:top="1133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F4" w:rsidRDefault="00812DF4" w:rsidP="00C84ED3">
      <w:pPr>
        <w:spacing w:after="0" w:line="240" w:lineRule="auto"/>
      </w:pPr>
      <w:r>
        <w:separator/>
      </w:r>
    </w:p>
  </w:endnote>
  <w:endnote w:type="continuationSeparator" w:id="0">
    <w:p w:rsidR="00812DF4" w:rsidRDefault="00812DF4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F4" w:rsidRDefault="00812DF4" w:rsidP="00C84ED3">
      <w:pPr>
        <w:spacing w:after="0" w:line="240" w:lineRule="auto"/>
      </w:pPr>
      <w:r>
        <w:separator/>
      </w:r>
    </w:p>
  </w:footnote>
  <w:footnote w:type="continuationSeparator" w:id="0">
    <w:p w:rsidR="00812DF4" w:rsidRDefault="00812DF4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9B796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9B7961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61" w:rsidRDefault="009B7961" w:rsidP="009B7961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</w:pPr>
  </w:p>
  <w:p w:rsidR="00E872E3" w:rsidRDefault="009B7961" w:rsidP="009B7961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1B2CA" wp14:editId="6E24D642">
              <wp:simplePos x="0" y="0"/>
              <wp:positionH relativeFrom="column">
                <wp:posOffset>922655</wp:posOffset>
              </wp:positionH>
              <wp:positionV relativeFrom="paragraph">
                <wp:posOffset>171450</wp:posOffset>
              </wp:positionV>
              <wp:extent cx="4968240" cy="124206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240" cy="1242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0289" w:rsidRPr="00812DF4" w:rsidRDefault="00A20289" w:rsidP="00A202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12DF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Immunohistochemistry Lab</w:t>
                          </w:r>
                        </w:p>
                        <w:p w:rsidR="00B646A6" w:rsidRPr="009B7961" w:rsidRDefault="009B7961" w:rsidP="00840125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9B7961"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</w:rPr>
                            <w:t>Immunohistochemistry Stain Order Form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65pt;margin-top:13.5pt;width:391.2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" fillcolor="white [3201]" stroked="f" strokeweight=".5pt">
              <v:textbox>
                <w:txbxContent>
                  <w:p w:rsidR="00A20289" w:rsidRPr="00812DF4" w:rsidRDefault="00A20289" w:rsidP="00A202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12DF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Immunohistochemistry Lab</w:t>
                    </w:r>
                  </w:p>
                  <w:p w:rsidR="00B646A6" w:rsidRPr="009B7961" w:rsidRDefault="009B7961" w:rsidP="00840125">
                    <w:pPr>
                      <w:jc w:val="center"/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</w:rPr>
                    </w:pPr>
                    <w:r w:rsidRPr="009B7961"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</w:rPr>
                      <w:t>Immunohistochemistry Stain Order Form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  <w:r w:rsidR="00A20289">
      <w:rPr>
        <w:noProof/>
      </w:rPr>
      <w:drawing>
        <wp:anchor distT="0" distB="0" distL="114300" distR="114300" simplePos="0" relativeHeight="251664384" behindDoc="0" locked="0" layoutInCell="1" allowOverlap="1" wp14:anchorId="163C8AE1" wp14:editId="2BA8989B">
          <wp:simplePos x="0" y="0"/>
          <wp:positionH relativeFrom="column">
            <wp:posOffset>-621665</wp:posOffset>
          </wp:positionH>
          <wp:positionV relativeFrom="paragraph">
            <wp:posOffset>-109220</wp:posOffset>
          </wp:positionV>
          <wp:extent cx="1390015" cy="71310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  <w:p w:rsidR="009B7961" w:rsidRDefault="009B7961" w:rsidP="009B7961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</w:p>
  <w:p w:rsidR="009B7961" w:rsidRDefault="009B7961" w:rsidP="009B7961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</w:p>
  <w:p w:rsidR="009B7961" w:rsidRDefault="009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14D"/>
    <w:multiLevelType w:val="hybridMultilevel"/>
    <w:tmpl w:val="1FAE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F4"/>
    <w:rsid w:val="000850CB"/>
    <w:rsid w:val="000B3EC7"/>
    <w:rsid w:val="000D6344"/>
    <w:rsid w:val="00171E4F"/>
    <w:rsid w:val="00283BF5"/>
    <w:rsid w:val="00301DAA"/>
    <w:rsid w:val="00321CC5"/>
    <w:rsid w:val="003C25FB"/>
    <w:rsid w:val="00446221"/>
    <w:rsid w:val="00551728"/>
    <w:rsid w:val="006455B8"/>
    <w:rsid w:val="00665E28"/>
    <w:rsid w:val="007B25FF"/>
    <w:rsid w:val="007D0814"/>
    <w:rsid w:val="00811CEE"/>
    <w:rsid w:val="00812DF4"/>
    <w:rsid w:val="00840125"/>
    <w:rsid w:val="008A43BF"/>
    <w:rsid w:val="008D351E"/>
    <w:rsid w:val="00950234"/>
    <w:rsid w:val="00955374"/>
    <w:rsid w:val="0096388F"/>
    <w:rsid w:val="009B7961"/>
    <w:rsid w:val="009F442C"/>
    <w:rsid w:val="009F5470"/>
    <w:rsid w:val="00A20289"/>
    <w:rsid w:val="00AD55C9"/>
    <w:rsid w:val="00AE367E"/>
    <w:rsid w:val="00B013D3"/>
    <w:rsid w:val="00B50DE6"/>
    <w:rsid w:val="00B612BD"/>
    <w:rsid w:val="00B62B1D"/>
    <w:rsid w:val="00B646A6"/>
    <w:rsid w:val="00B77F07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DD05CD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289"/>
    <w:pPr>
      <w:ind w:left="720"/>
      <w:contextualSpacing/>
    </w:pPr>
  </w:style>
  <w:style w:type="table" w:styleId="TableGrid">
    <w:name w:val="Table Grid"/>
    <w:basedOn w:val="TableNormal"/>
    <w:uiPriority w:val="59"/>
    <w:rsid w:val="009B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79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61"/>
    <w:rPr>
      <w:color w:val="800080"/>
      <w:u w:val="single"/>
    </w:rPr>
  </w:style>
  <w:style w:type="paragraph" w:customStyle="1" w:styleId="xl65">
    <w:name w:val="xl65"/>
    <w:basedOn w:val="Normal"/>
    <w:rsid w:val="009B7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B7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9B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B7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9B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B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289"/>
    <w:pPr>
      <w:ind w:left="720"/>
      <w:contextualSpacing/>
    </w:pPr>
  </w:style>
  <w:style w:type="table" w:styleId="TableGrid">
    <w:name w:val="Table Grid"/>
    <w:basedOn w:val="TableNormal"/>
    <w:uiPriority w:val="59"/>
    <w:rsid w:val="009B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79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61"/>
    <w:rPr>
      <w:color w:val="800080"/>
      <w:u w:val="single"/>
    </w:rPr>
  </w:style>
  <w:style w:type="paragraph" w:customStyle="1" w:styleId="xl65">
    <w:name w:val="xl65"/>
    <w:basedOn w:val="Normal"/>
    <w:rsid w:val="009B7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B7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9B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B7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9B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B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6B0-C9FF-4BE0-B4ED-30FA672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ichigan Health Systems</dc:creator>
  <cp:lastModifiedBy>University of Michigan Health Systems</cp:lastModifiedBy>
  <cp:revision>2</cp:revision>
  <cp:lastPrinted>2015-01-23T13:56:00Z</cp:lastPrinted>
  <dcterms:created xsi:type="dcterms:W3CDTF">2015-01-23T14:00:00Z</dcterms:created>
  <dcterms:modified xsi:type="dcterms:W3CDTF">2015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